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BC4" w:rsidRDefault="00143BC4">
      <w:pPr>
        <w:jc w:val="right"/>
        <w:rPr>
          <w:rFonts w:cs="Times New Roman"/>
          <w:spacing w:val="12"/>
        </w:rPr>
      </w:pPr>
      <w:r>
        <w:rPr>
          <w:rFonts w:hint="eastAsia"/>
          <w:spacing w:val="6"/>
          <w:sz w:val="30"/>
          <w:szCs w:val="30"/>
        </w:rPr>
        <w:t>本店用</w:t>
      </w:r>
    </w:p>
    <w:p w:rsidR="00143BC4" w:rsidRDefault="00143BC4">
      <w:pPr>
        <w:rPr>
          <w:rFonts w:cs="Times New Roman"/>
          <w:spacing w:val="12"/>
        </w:rPr>
      </w:pPr>
      <w:r>
        <w:rPr>
          <w:rFonts w:hint="eastAsia"/>
        </w:rPr>
        <w:t>様式第</w:t>
      </w:r>
      <w:r w:rsidR="00E477DF">
        <w:rPr>
          <w:rFonts w:hint="eastAsia"/>
        </w:rPr>
        <w:t>３</w:t>
      </w:r>
      <w:r>
        <w:rPr>
          <w:rFonts w:hint="eastAsia"/>
        </w:rPr>
        <w:t>号</w:t>
      </w:r>
      <w:r w:rsidR="00EF3B70">
        <w:rPr>
          <w:rFonts w:hint="eastAsia"/>
        </w:rPr>
        <w:t>（第４条関係）</w:t>
      </w:r>
    </w:p>
    <w:p w:rsidR="00143BC4" w:rsidRDefault="00143BC4">
      <w:pPr>
        <w:jc w:val="center"/>
        <w:rPr>
          <w:rFonts w:cs="Times New Roman"/>
          <w:spacing w:val="12"/>
        </w:rPr>
      </w:pPr>
      <w:r>
        <w:rPr>
          <w:rFonts w:hint="eastAsia"/>
          <w:spacing w:val="6"/>
          <w:sz w:val="30"/>
          <w:szCs w:val="30"/>
        </w:rPr>
        <w:t>営　業　経　歴　書</w:t>
      </w:r>
    </w:p>
    <w:p w:rsidR="00143BC4" w:rsidRDefault="00143BC4">
      <w:pPr>
        <w:rPr>
          <w:rFonts w:cs="Times New Roman"/>
          <w:spacing w:val="12"/>
        </w:rPr>
      </w:pPr>
      <w:r>
        <w:t xml:space="preserve">  </w:t>
      </w:r>
      <w:r>
        <w:rPr>
          <w:rFonts w:hint="eastAsia"/>
        </w:rPr>
        <w:t>本店の内容を記入してください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"/>
        <w:gridCol w:w="1814"/>
        <w:gridCol w:w="34"/>
        <w:gridCol w:w="2334"/>
        <w:gridCol w:w="117"/>
        <w:gridCol w:w="2221"/>
        <w:gridCol w:w="234"/>
        <w:gridCol w:w="50"/>
        <w:gridCol w:w="2289"/>
        <w:gridCol w:w="34"/>
      </w:tblGrid>
      <w:tr w:rsidR="00143BC4" w:rsidTr="001E79EF">
        <w:trPr>
          <w:gridAfter w:val="1"/>
          <w:wAfter w:w="34" w:type="dxa"/>
          <w:trHeight w:val="1134"/>
          <w:jc w:val="right"/>
        </w:trPr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1E79EF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727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7C1A" w:rsidRDefault="006F7C1A" w:rsidP="000E775E">
            <w:pPr>
              <w:snapToGrid w:val="0"/>
              <w:spacing w:line="120" w:lineRule="auto"/>
            </w:pPr>
          </w:p>
          <w:p w:rsidR="00143BC4" w:rsidRPr="00236F08" w:rsidRDefault="00143BC4" w:rsidP="000E775E">
            <w:pPr>
              <w:spacing w:line="316" w:lineRule="atLeast"/>
              <w:rPr>
                <w:rFonts w:cs="Times New Roman"/>
                <w:spacing w:val="12"/>
              </w:rPr>
            </w:pPr>
            <w:r>
              <w:rPr>
                <w:rFonts w:hint="eastAsia"/>
              </w:rPr>
              <w:t>〒</w:t>
            </w:r>
          </w:p>
        </w:tc>
      </w:tr>
      <w:tr w:rsidR="00143BC4" w:rsidTr="001E79EF">
        <w:trPr>
          <w:gridAfter w:val="1"/>
          <w:wAfter w:w="34" w:type="dxa"/>
          <w:trHeight w:val="454"/>
          <w:jc w:val="right"/>
        </w:trPr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1E79EF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27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3BC4" w:rsidRDefault="00143BC4" w:rsidP="000E775E">
            <w:pPr>
              <w:snapToGrid w:val="0"/>
              <w:spacing w:line="120" w:lineRule="auto"/>
              <w:rPr>
                <w:rFonts w:cs="Times New Roman"/>
                <w:spacing w:val="12"/>
              </w:rPr>
            </w:pPr>
          </w:p>
          <w:p w:rsidR="00143BC4" w:rsidRDefault="00143BC4" w:rsidP="000E775E">
            <w:pPr>
              <w:spacing w:line="316" w:lineRule="atLeast"/>
              <w:ind w:firstLineChars="50" w:firstLine="117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ﾌﾘｶﾞﾅ</w:t>
            </w:r>
          </w:p>
        </w:tc>
      </w:tr>
      <w:tr w:rsidR="00143BC4" w:rsidTr="001E79EF">
        <w:trPr>
          <w:gridAfter w:val="1"/>
          <w:wAfter w:w="34" w:type="dxa"/>
          <w:trHeight w:val="636"/>
          <w:jc w:val="right"/>
        </w:trPr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1E79EF">
            <w:pPr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79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3BC4" w:rsidRDefault="00143BC4" w:rsidP="000E775E">
            <w:pPr>
              <w:spacing w:line="3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BC4" w:rsidTr="001E79EF">
        <w:trPr>
          <w:gridAfter w:val="1"/>
          <w:wAfter w:w="34" w:type="dxa"/>
          <w:trHeight w:val="454"/>
          <w:jc w:val="right"/>
        </w:trPr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1E79EF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727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3BC4" w:rsidRDefault="00143BC4" w:rsidP="000E775E">
            <w:pPr>
              <w:snapToGrid w:val="0"/>
              <w:spacing w:line="120" w:lineRule="auto"/>
              <w:rPr>
                <w:rFonts w:cs="Times New Roman"/>
                <w:spacing w:val="12"/>
              </w:rPr>
            </w:pPr>
          </w:p>
          <w:p w:rsidR="00143BC4" w:rsidRDefault="00143BC4" w:rsidP="000E775E">
            <w:pPr>
              <w:spacing w:line="316" w:lineRule="atLeast"/>
              <w:ind w:firstLineChars="50" w:firstLine="117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ﾌﾘｶﾞﾅ</w:t>
            </w:r>
          </w:p>
        </w:tc>
      </w:tr>
      <w:tr w:rsidR="00143BC4" w:rsidTr="001E79EF">
        <w:trPr>
          <w:gridAfter w:val="1"/>
          <w:wAfter w:w="34" w:type="dxa"/>
          <w:trHeight w:val="636"/>
          <w:jc w:val="right"/>
        </w:trPr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1E79EF">
            <w:pPr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79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3BC4" w:rsidRDefault="00143BC4" w:rsidP="000E775E">
            <w:pPr>
              <w:spacing w:line="3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BC4" w:rsidTr="001E79EF">
        <w:trPr>
          <w:gridAfter w:val="1"/>
          <w:wAfter w:w="34" w:type="dxa"/>
          <w:trHeight w:val="624"/>
          <w:jc w:val="right"/>
        </w:trPr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1E79EF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電話番号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27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　　　　　　）</w:t>
            </w:r>
          </w:p>
        </w:tc>
      </w:tr>
      <w:tr w:rsidR="00143BC4" w:rsidTr="001E79EF">
        <w:trPr>
          <w:gridAfter w:val="1"/>
          <w:wAfter w:w="34" w:type="dxa"/>
          <w:trHeight w:val="624"/>
          <w:jc w:val="right"/>
        </w:trPr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1E79EF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ＦＡＸ番号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ＦＡＸ番号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27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　　　　　　）</w:t>
            </w:r>
          </w:p>
        </w:tc>
      </w:tr>
      <w:tr w:rsidR="00143BC4" w:rsidTr="001E79EF">
        <w:trPr>
          <w:gridAfter w:val="1"/>
          <w:wAfter w:w="34" w:type="dxa"/>
          <w:trHeight w:val="624"/>
          <w:jc w:val="right"/>
        </w:trPr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1E79EF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営業年数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営業年数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創　　業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現組織へ変更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</w:tr>
      <w:tr w:rsidR="00143BC4" w:rsidTr="001E79EF">
        <w:trPr>
          <w:gridAfter w:val="1"/>
          <w:wAfter w:w="34" w:type="dxa"/>
          <w:trHeight w:val="624"/>
          <w:jc w:val="right"/>
        </w:trPr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1E79EF">
            <w:pPr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143BC4" w:rsidTr="001E79EF">
        <w:trPr>
          <w:gridAfter w:val="1"/>
          <w:wAfter w:w="34" w:type="dxa"/>
          <w:trHeight w:val="624"/>
          <w:jc w:val="right"/>
        </w:trPr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1E79EF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従業員数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従業員数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正職員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パート等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</w:tr>
      <w:tr w:rsidR="00143BC4" w:rsidTr="001E79EF">
        <w:trPr>
          <w:gridAfter w:val="1"/>
          <w:wAfter w:w="34" w:type="dxa"/>
          <w:trHeight w:val="624"/>
          <w:jc w:val="right"/>
        </w:trPr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1E79EF">
            <w:pPr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</w:t>
            </w:r>
            <w:r>
              <w:rPr>
                <w:rFonts w:hint="eastAsia"/>
              </w:rPr>
              <w:t>人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　　人</w:t>
            </w:r>
          </w:p>
        </w:tc>
      </w:tr>
      <w:tr w:rsidR="00143BC4" w:rsidTr="001E79EF">
        <w:trPr>
          <w:gridAfter w:val="1"/>
          <w:wAfter w:w="34" w:type="dxa"/>
          <w:trHeight w:val="794"/>
          <w:jc w:val="right"/>
        </w:trPr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1E79EF">
            <w:pPr>
              <w:spacing w:line="316" w:lineRule="atLeast"/>
              <w:jc w:val="center"/>
              <w:rPr>
                <w:rFonts w:cs="Times New Roman"/>
                <w:spacing w:val="12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資本金又は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資本金又は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  <w:p w:rsidR="00143BC4" w:rsidRDefault="00143BC4" w:rsidP="001E79EF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元入金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元入金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27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236F08">
            <w:pPr>
              <w:spacing w:line="31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</w:t>
            </w:r>
            <w:r>
              <w:rPr>
                <w:rFonts w:hint="eastAsia"/>
              </w:rPr>
              <w:t>円</w:t>
            </w:r>
          </w:p>
        </w:tc>
      </w:tr>
      <w:tr w:rsidR="00143BC4" w:rsidTr="001E79EF">
        <w:trPr>
          <w:gridAfter w:val="1"/>
          <w:wAfter w:w="34" w:type="dxa"/>
          <w:trHeight w:val="794"/>
          <w:jc w:val="right"/>
        </w:trPr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1E79EF">
            <w:pPr>
              <w:spacing w:line="316" w:lineRule="atLeast"/>
              <w:jc w:val="center"/>
              <w:rPr>
                <w:rFonts w:cs="Times New Roman"/>
                <w:spacing w:val="12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売上高又は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売上高又は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  <w:p w:rsidR="00143BC4" w:rsidRDefault="00143BC4" w:rsidP="001E79EF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売上金額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売上金額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27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236F08">
            <w:pPr>
              <w:spacing w:line="31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143BC4" w:rsidTr="001E79EF">
        <w:trPr>
          <w:gridAfter w:val="1"/>
          <w:wAfter w:w="34" w:type="dxa"/>
          <w:trHeight w:val="636"/>
          <w:jc w:val="right"/>
        </w:trPr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43BC4" w:rsidRDefault="00143BC4" w:rsidP="001E79EF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経営比率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経営比率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流動資産の額</w:t>
            </w:r>
            <w:r>
              <w:t>(A)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流動負債の額</w:t>
            </w:r>
            <w:r>
              <w:t>(B)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流　動　比　率</w:t>
            </w:r>
          </w:p>
        </w:tc>
      </w:tr>
      <w:tr w:rsidR="00143BC4" w:rsidTr="00236F08">
        <w:trPr>
          <w:gridAfter w:val="1"/>
          <w:wAfter w:w="34" w:type="dxa"/>
          <w:trHeight w:val="907"/>
          <w:jc w:val="right"/>
        </w:trPr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BC4" w:rsidRDefault="00143BC4" w:rsidP="000E775E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BC4" w:rsidRDefault="00143BC4" w:rsidP="000E775E">
            <w:pPr>
              <w:spacing w:line="3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BC4" w:rsidRDefault="00143BC4" w:rsidP="000E775E">
            <w:pPr>
              <w:spacing w:line="316" w:lineRule="atLeast"/>
              <w:rPr>
                <w:rFonts w:cs="Times New Roman"/>
                <w:spacing w:val="12"/>
              </w:rPr>
            </w:pPr>
          </w:p>
          <w:p w:rsidR="00143BC4" w:rsidRDefault="00143BC4" w:rsidP="000E775E">
            <w:pPr>
              <w:spacing w:line="3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BC4" w:rsidRDefault="00143BC4" w:rsidP="000E775E">
            <w:pPr>
              <w:spacing w:line="31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A/B</w:t>
            </w:r>
            <w:r>
              <w:rPr>
                <w:rFonts w:hint="eastAsia"/>
              </w:rPr>
              <w:t>×</w:t>
            </w:r>
            <w:r>
              <w:t xml:space="preserve">100      </w:t>
            </w:r>
            <w:r>
              <w:rPr>
                <w:rFonts w:hint="eastAsia"/>
              </w:rPr>
              <w:t xml:space="preserve">　　％</w:t>
            </w:r>
          </w:p>
        </w:tc>
      </w:tr>
      <w:tr w:rsidR="00236F08" w:rsidTr="00236F08">
        <w:trPr>
          <w:gridBefore w:val="1"/>
          <w:wBefore w:w="34" w:type="dxa"/>
          <w:trHeight w:val="2068"/>
          <w:jc w:val="right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F08" w:rsidRPr="000E775E" w:rsidRDefault="00236F08" w:rsidP="000E775E">
            <w:pPr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E79EF">
              <w:rPr>
                <w:rFonts w:hAnsi="Times New Roman" w:cs="Times New Roman" w:hint="eastAsia"/>
                <w:color w:val="auto"/>
                <w:spacing w:val="46"/>
                <w:sz w:val="22"/>
                <w:szCs w:val="22"/>
                <w:fitText w:val="1464" w:id="-594394879"/>
              </w:rPr>
              <w:t>使用印鑑</w:t>
            </w:r>
            <w:r w:rsidRPr="001E79EF">
              <w:rPr>
                <w:rFonts w:hAnsi="Times New Roman" w:cs="Times New Roman" w:hint="eastAsia"/>
                <w:color w:val="auto"/>
                <w:spacing w:val="-2"/>
                <w:sz w:val="22"/>
                <w:szCs w:val="22"/>
                <w:fitText w:val="1464" w:id="-594394879"/>
              </w:rPr>
              <w:t>届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6F08" w:rsidRPr="002F7BF2" w:rsidRDefault="00236F08" w:rsidP="006579C9">
            <w:pPr>
              <w:spacing w:line="316" w:lineRule="atLeast"/>
              <w:ind w:leftChars="50" w:left="117"/>
              <w:jc w:val="both"/>
            </w:pPr>
            <w:r w:rsidRPr="002F7BF2">
              <w:rPr>
                <w:rFonts w:hint="eastAsia"/>
              </w:rPr>
              <w:t>能代市における入札又は見積、契約行為並びに代金の請求等のため、次の印鑑を使用したいので、届出し</w:t>
            </w:r>
            <w:bookmarkStart w:id="0" w:name="_GoBack"/>
            <w:bookmarkEnd w:id="0"/>
            <w:r w:rsidRPr="002F7BF2">
              <w:rPr>
                <w:rFonts w:hint="eastAsia"/>
              </w:rPr>
              <w:t>ます。</w:t>
            </w:r>
          </w:p>
          <w:p w:rsidR="00236F08" w:rsidRDefault="00236F08" w:rsidP="00334E92">
            <w:pPr>
              <w:spacing w:line="316" w:lineRule="atLeast"/>
              <w:jc w:val="both"/>
            </w:pPr>
          </w:p>
          <w:p w:rsidR="00236F08" w:rsidRDefault="00236F08" w:rsidP="00983960">
            <w:pPr>
              <w:spacing w:line="316" w:lineRule="atLeast"/>
              <w:ind w:leftChars="100" w:left="468" w:hangingChars="100" w:hanging="234"/>
              <w:jc w:val="both"/>
            </w:pPr>
            <w:r w:rsidRPr="00983960">
              <w:rPr>
                <w:rFonts w:hint="eastAsia"/>
                <w:b/>
              </w:rPr>
              <w:t>※</w:t>
            </w:r>
            <w:r w:rsidR="00983960">
              <w:rPr>
                <w:rFonts w:hint="eastAsia"/>
                <w:b/>
              </w:rPr>
              <w:t>営業所長</w:t>
            </w:r>
            <w:r w:rsidRPr="000E775E">
              <w:rPr>
                <w:rFonts w:hint="eastAsia"/>
                <w:b/>
              </w:rPr>
              <w:t>等に契約事務を委任される場合は不要です。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tbl>
            <w:tblPr>
              <w:tblpPr w:leftFromText="142" w:rightFromText="142" w:vertAnchor="page" w:horzAnchor="page" w:tblpX="140" w:tblpY="146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02"/>
            </w:tblGrid>
            <w:tr w:rsidR="00E246CD" w:rsidTr="006F4780">
              <w:trPr>
                <w:trHeight w:val="1740"/>
              </w:trPr>
              <w:tc>
                <w:tcPr>
                  <w:tcW w:w="2002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E246CD" w:rsidRDefault="00E246CD" w:rsidP="000E775E">
                  <w:pPr>
                    <w:spacing w:line="316" w:lineRule="atLeast"/>
                    <w:jc w:val="both"/>
                  </w:pPr>
                </w:p>
              </w:tc>
            </w:tr>
          </w:tbl>
          <w:p w:rsidR="00236F08" w:rsidRDefault="00236F08" w:rsidP="000E775E">
            <w:pPr>
              <w:spacing w:line="316" w:lineRule="atLeast"/>
              <w:jc w:val="both"/>
            </w:pPr>
          </w:p>
        </w:tc>
      </w:tr>
    </w:tbl>
    <w:p w:rsidR="00143BC4" w:rsidRDefault="00143BC4" w:rsidP="000E775E">
      <w:pPr>
        <w:rPr>
          <w:rFonts w:cs="Times New Roman"/>
          <w:spacing w:val="12"/>
        </w:rPr>
      </w:pPr>
    </w:p>
    <w:sectPr w:rsidR="00143BC4" w:rsidSect="00334E92">
      <w:headerReference w:type="default" r:id="rId7"/>
      <w:footerReference w:type="default" r:id="rId8"/>
      <w:type w:val="continuous"/>
      <w:pgSz w:w="11906" w:h="16838"/>
      <w:pgMar w:top="907" w:right="1134" w:bottom="907" w:left="1418" w:header="680" w:footer="680" w:gutter="0"/>
      <w:cols w:space="720"/>
      <w:noEndnote/>
      <w:docGrid w:type="linesAndChars" w:linePitch="31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C9A" w:rsidRDefault="007F4C9A">
      <w:r>
        <w:separator/>
      </w:r>
    </w:p>
  </w:endnote>
  <w:endnote w:type="continuationSeparator" w:id="0">
    <w:p w:rsidR="007F4C9A" w:rsidRDefault="007F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C4" w:rsidRDefault="00143BC4">
    <w:pPr>
      <w:jc w:val="right"/>
      <w:rPr>
        <w:rFonts w:hAnsi="Century" w:cs="Times New Roman"/>
        <w:spacing w:val="12"/>
      </w:rPr>
    </w:pPr>
    <w:r>
      <w:rPr>
        <w:rFonts w:eastAsia="ＭＳ ゴシック" w:hAnsi="Century" w:cs="ＭＳ ゴシック" w:hint="eastAsia"/>
      </w:rPr>
      <w:t>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C9A" w:rsidRDefault="007F4C9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4C9A" w:rsidRDefault="007F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C4" w:rsidRDefault="00143BC4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doNotHyphenateCaps/>
  <w:drawingGridHorizontalSpacing w:val="11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BC4"/>
    <w:rsid w:val="00017D03"/>
    <w:rsid w:val="000E775E"/>
    <w:rsid w:val="00143BC4"/>
    <w:rsid w:val="001E79EF"/>
    <w:rsid w:val="00236F08"/>
    <w:rsid w:val="002827C1"/>
    <w:rsid w:val="002F6361"/>
    <w:rsid w:val="002F7BF2"/>
    <w:rsid w:val="00312F35"/>
    <w:rsid w:val="00334E92"/>
    <w:rsid w:val="00557379"/>
    <w:rsid w:val="006579C9"/>
    <w:rsid w:val="006F4780"/>
    <w:rsid w:val="006F7C1A"/>
    <w:rsid w:val="007F4C9A"/>
    <w:rsid w:val="00983960"/>
    <w:rsid w:val="00A06BF9"/>
    <w:rsid w:val="00AE2A07"/>
    <w:rsid w:val="00E246CD"/>
    <w:rsid w:val="00E477DF"/>
    <w:rsid w:val="00EF3B70"/>
    <w:rsid w:val="00F5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598184-2BA8-413B-83B3-227EC0DA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7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F7C1A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6F7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F7C1A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B5A5-BA4E-4389-9E46-B2838C10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99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営業経歴</vt:lpstr>
    </vt:vector>
  </TitlesOfParts>
  <Company>能代市役所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3-10-18T00:49:00Z</cp:lastPrinted>
  <dcterms:created xsi:type="dcterms:W3CDTF">2021-10-09T05:42:00Z</dcterms:created>
  <dcterms:modified xsi:type="dcterms:W3CDTF">2023-10-18T00:50:00Z</dcterms:modified>
</cp:coreProperties>
</file>